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3D" w:rsidRPr="007424DF" w:rsidRDefault="00AB7206" w:rsidP="007424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Классный</w:t>
      </w:r>
      <w:r w:rsidR="007424DF" w:rsidRPr="007424DF">
        <w:rPr>
          <w:rFonts w:ascii="Times New Roman" w:hAnsi="Times New Roman" w:cs="Times New Roman"/>
          <w:b/>
          <w:sz w:val="32"/>
          <w:szCs w:val="32"/>
        </w:rPr>
        <w:t xml:space="preserve"> час по теме:</w:t>
      </w:r>
    </w:p>
    <w:p w:rsidR="001B393D" w:rsidRPr="007424DF" w:rsidRDefault="00AB7206" w:rsidP="001B39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Я захотел устроить бал»</w:t>
      </w:r>
    </w:p>
    <w:bookmarkEnd w:id="0"/>
    <w:p w:rsidR="007424DF" w:rsidRDefault="007424DF" w:rsidP="007424DF">
      <w:pPr>
        <w:jc w:val="center"/>
        <w:rPr>
          <w:rFonts w:ascii="Times New Roman" w:hAnsi="Times New Roman" w:cs="Times New Roman"/>
          <w:sz w:val="32"/>
          <w:szCs w:val="32"/>
        </w:rPr>
      </w:pPr>
      <w:r w:rsidRPr="007424DF">
        <w:rPr>
          <w:rFonts w:ascii="Times New Roman" w:hAnsi="Times New Roman" w:cs="Times New Roman"/>
          <w:sz w:val="32"/>
          <w:szCs w:val="32"/>
        </w:rPr>
        <w:t xml:space="preserve">(Театрализация правил этикета). </w:t>
      </w:r>
    </w:p>
    <w:p w:rsidR="001B393D" w:rsidRPr="006D668D" w:rsidRDefault="006F0BF4" w:rsidP="006D66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6D668D">
        <w:rPr>
          <w:rFonts w:ascii="Times New Roman" w:hAnsi="Times New Roman" w:cs="Times New Roman"/>
          <w:sz w:val="32"/>
          <w:szCs w:val="32"/>
        </w:rPr>
        <w:t>Процесс воспитания это не минутное дело, и за один урок воспитать ребенка нельзя. Воспитание – это ежедневный, сложный процесс.</w:t>
      </w:r>
      <w:r w:rsidR="00886585">
        <w:rPr>
          <w:rFonts w:ascii="Times New Roman" w:hAnsi="Times New Roman" w:cs="Times New Roman"/>
          <w:sz w:val="32"/>
          <w:szCs w:val="32"/>
        </w:rPr>
        <w:t xml:space="preserve"> </w:t>
      </w:r>
      <w:r w:rsidR="006D668D">
        <w:rPr>
          <w:rFonts w:ascii="Times New Roman" w:hAnsi="Times New Roman" w:cs="Times New Roman"/>
          <w:sz w:val="32"/>
          <w:szCs w:val="32"/>
        </w:rPr>
        <w:t xml:space="preserve">А формировать навыки этикета у младшего школьника </w:t>
      </w:r>
      <w:proofErr w:type="gramStart"/>
      <w:r w:rsidR="006D668D">
        <w:rPr>
          <w:rFonts w:ascii="Times New Roman" w:hAnsi="Times New Roman" w:cs="Times New Roman"/>
          <w:sz w:val="32"/>
          <w:szCs w:val="32"/>
        </w:rPr>
        <w:t>без</w:t>
      </w:r>
      <w:proofErr w:type="gramEnd"/>
      <w:r w:rsidR="006D668D">
        <w:rPr>
          <w:rFonts w:ascii="Times New Roman" w:hAnsi="Times New Roman" w:cs="Times New Roman"/>
          <w:sz w:val="32"/>
          <w:szCs w:val="32"/>
        </w:rPr>
        <w:t xml:space="preserve"> практического подкрепление, становится просто невозможно. Вашему вниманию предлагается классный час для учащихся 2 классов, посвященный правилам этикета. В своем уроке я показываю ребятам, не только этикет как со стороны гостя, но так же, чтобы они увидели заложенные труды в организации праздника. Мне хотелось бы, чтобы каждый ребенок усвоил правила поведения в гостях, но чтобы не только он их знал, но и мог применить их в жизни.</w:t>
      </w:r>
    </w:p>
    <w:p w:rsidR="00D44206" w:rsidRDefault="00D44206" w:rsidP="00D44206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 w:rsidRPr="00EE5CE7">
        <w:rPr>
          <w:rFonts w:ascii="Times New Roman" w:hAnsi="Times New Roman" w:cs="Times New Roman"/>
          <w:b/>
          <w:sz w:val="32"/>
          <w:szCs w:val="32"/>
        </w:rPr>
        <w:t>Цель:</w:t>
      </w:r>
      <w:r w:rsidRPr="00EE5CE7">
        <w:rPr>
          <w:rFonts w:ascii="Times New Roman" w:hAnsi="Times New Roman" w:cs="Times New Roman"/>
          <w:sz w:val="32"/>
          <w:szCs w:val="32"/>
        </w:rPr>
        <w:t xml:space="preserve"> </w:t>
      </w:r>
      <w:r w:rsidR="00886585">
        <w:rPr>
          <w:rFonts w:ascii="Times New Roman" w:hAnsi="Times New Roman" w:cs="Times New Roman"/>
          <w:sz w:val="32"/>
          <w:szCs w:val="32"/>
        </w:rPr>
        <w:t xml:space="preserve"> </w:t>
      </w:r>
      <w:r w:rsidR="006D668D">
        <w:rPr>
          <w:rFonts w:ascii="Times New Roman" w:hAnsi="Times New Roman" w:cs="Times New Roman"/>
          <w:sz w:val="32"/>
          <w:szCs w:val="32"/>
        </w:rPr>
        <w:t>привить детям навыки культурного поведения в гостях</w:t>
      </w:r>
      <w:r w:rsidR="00886585">
        <w:rPr>
          <w:rFonts w:ascii="Times New Roman" w:hAnsi="Times New Roman" w:cs="Times New Roman"/>
          <w:sz w:val="32"/>
          <w:szCs w:val="32"/>
        </w:rPr>
        <w:t>;</w:t>
      </w:r>
    </w:p>
    <w:p w:rsidR="006D668D" w:rsidRPr="00EE5CE7" w:rsidRDefault="006D668D" w:rsidP="00D44206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а урока:</w:t>
      </w:r>
      <w:r>
        <w:rPr>
          <w:rFonts w:ascii="Times New Roman" w:hAnsi="Times New Roman" w:cs="Times New Roman"/>
          <w:sz w:val="32"/>
          <w:szCs w:val="32"/>
        </w:rPr>
        <w:t xml:space="preserve"> урок игра;</w:t>
      </w:r>
    </w:p>
    <w:p w:rsidR="00D44206" w:rsidRDefault="00D44206" w:rsidP="00D44206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 w:rsidRPr="00EE5CE7">
        <w:rPr>
          <w:rFonts w:ascii="Times New Roman" w:hAnsi="Times New Roman" w:cs="Times New Roman"/>
          <w:b/>
          <w:sz w:val="32"/>
          <w:szCs w:val="32"/>
        </w:rPr>
        <w:t>Задачи:</w:t>
      </w:r>
      <w:r w:rsidRPr="00EE5CE7">
        <w:rPr>
          <w:rFonts w:ascii="Times New Roman" w:hAnsi="Times New Roman" w:cs="Times New Roman"/>
          <w:sz w:val="32"/>
          <w:szCs w:val="32"/>
        </w:rPr>
        <w:t xml:space="preserve"> </w:t>
      </w:r>
      <w:r w:rsidR="00886585">
        <w:rPr>
          <w:rFonts w:ascii="Times New Roman" w:hAnsi="Times New Roman" w:cs="Times New Roman"/>
          <w:sz w:val="32"/>
          <w:szCs w:val="32"/>
        </w:rPr>
        <w:tab/>
        <w:t>- воспитывать вежливое отношение друг к другу;</w:t>
      </w:r>
    </w:p>
    <w:p w:rsidR="00886585" w:rsidRDefault="00886585" w:rsidP="00D44206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-</w:t>
      </w:r>
      <w:r>
        <w:rPr>
          <w:rFonts w:ascii="Times New Roman" w:hAnsi="Times New Roman" w:cs="Times New Roman"/>
          <w:sz w:val="32"/>
          <w:szCs w:val="32"/>
        </w:rPr>
        <w:t xml:space="preserve"> учить организовывать праздник;</w:t>
      </w:r>
    </w:p>
    <w:p w:rsidR="00886585" w:rsidRDefault="00886585" w:rsidP="00D44206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-</w:t>
      </w:r>
      <w:r>
        <w:rPr>
          <w:rFonts w:ascii="Times New Roman" w:hAnsi="Times New Roman" w:cs="Times New Roman"/>
          <w:sz w:val="32"/>
          <w:szCs w:val="32"/>
        </w:rPr>
        <w:t xml:space="preserve"> создать условия для формирования сплоченного коллектива;</w:t>
      </w:r>
    </w:p>
    <w:p w:rsidR="00EF4177" w:rsidRDefault="00EF4177" w:rsidP="00D44206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-</w:t>
      </w:r>
      <w:r>
        <w:rPr>
          <w:rFonts w:ascii="Times New Roman" w:hAnsi="Times New Roman" w:cs="Times New Roman"/>
          <w:sz w:val="32"/>
          <w:szCs w:val="32"/>
        </w:rPr>
        <w:t xml:space="preserve"> поздравить учащихся, у которых было день рождение летом;</w:t>
      </w:r>
    </w:p>
    <w:p w:rsidR="006D668D" w:rsidRDefault="006D668D" w:rsidP="00D44206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орудование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F4177">
        <w:rPr>
          <w:rFonts w:ascii="Times New Roman" w:hAnsi="Times New Roman" w:cs="Times New Roman"/>
          <w:sz w:val="32"/>
          <w:szCs w:val="32"/>
        </w:rPr>
        <w:t>мультимедиа, столовые принадлежности по количеству детей, бумага.</w:t>
      </w:r>
    </w:p>
    <w:p w:rsidR="00EF4177" w:rsidRPr="00EF4177" w:rsidRDefault="00EF4177" w:rsidP="00EF4177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 заключение урока мне бы хотелось получить хорошо с сервированный стол за которым дети, зная уже определенные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авил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здравят летних именинников. </w:t>
      </w:r>
    </w:p>
    <w:p w:rsidR="00EF4177" w:rsidRDefault="00EF4177" w:rsidP="00EF4177">
      <w:pPr>
        <w:ind w:left="708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классного часа по теме:</w:t>
      </w:r>
    </w:p>
    <w:p w:rsidR="00EF4177" w:rsidRDefault="00EF4177" w:rsidP="00EF4177">
      <w:pPr>
        <w:ind w:left="708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Я захотел устроить бал».</w:t>
      </w:r>
    </w:p>
    <w:p w:rsidR="00D44206" w:rsidRPr="00EF4177" w:rsidRDefault="00D44206" w:rsidP="00D4420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F41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F4177">
        <w:rPr>
          <w:rFonts w:ascii="Times New Roman" w:hAnsi="Times New Roman" w:cs="Times New Roman"/>
          <w:b/>
          <w:sz w:val="28"/>
          <w:szCs w:val="28"/>
        </w:rPr>
        <w:t xml:space="preserve">. Вступление. </w:t>
      </w:r>
      <w:r w:rsidRPr="00EF4177">
        <w:rPr>
          <w:rFonts w:ascii="Times New Roman" w:hAnsi="Times New Roman" w:cs="Times New Roman"/>
          <w:sz w:val="28"/>
          <w:szCs w:val="28"/>
        </w:rPr>
        <w:t>Учитель читает уже извес</w:t>
      </w:r>
      <w:r w:rsidR="00145A78" w:rsidRPr="00EF4177">
        <w:rPr>
          <w:rFonts w:ascii="Times New Roman" w:hAnsi="Times New Roman" w:cs="Times New Roman"/>
          <w:sz w:val="28"/>
          <w:szCs w:val="28"/>
        </w:rPr>
        <w:t xml:space="preserve">тное детям </w:t>
      </w:r>
      <w:r w:rsidRPr="00EF4177">
        <w:rPr>
          <w:rFonts w:ascii="Times New Roman" w:hAnsi="Times New Roman" w:cs="Times New Roman"/>
          <w:sz w:val="28"/>
          <w:szCs w:val="28"/>
        </w:rPr>
        <w:t>стихотворение Даниила Хармса «Вкусный пирог» не дочитывая окончание строк.</w:t>
      </w:r>
      <w:proofErr w:type="gramEnd"/>
    </w:p>
    <w:p w:rsidR="00D44206" w:rsidRPr="00EF4177" w:rsidRDefault="00FB62CA" w:rsidP="00D4420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9" w:history="1"/>
      <w:r w:rsidR="00D44206" w:rsidRPr="00EF4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ниил Хармс </w:t>
      </w:r>
    </w:p>
    <w:p w:rsidR="00D44206" w:rsidRPr="00EF4177" w:rsidRDefault="00D44206" w:rsidP="00D442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206" w:rsidRPr="00EF4177" w:rsidRDefault="00D44206" w:rsidP="00D44206">
      <w:pPr>
        <w:ind w:left="2832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КУСНЫЙ ПИРОГ </w:t>
      </w:r>
    </w:p>
    <w:p w:rsidR="00D44206" w:rsidRPr="00EF4177" w:rsidRDefault="00D44206" w:rsidP="00D44206">
      <w:pPr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t>Я захотел устроить бал,</w:t>
      </w:r>
      <w:r w:rsidRPr="00EF4177">
        <w:rPr>
          <w:rFonts w:ascii="Times New Roman" w:eastAsia="Times New Roman" w:hAnsi="Times New Roman" w:cs="Times New Roman"/>
          <w:sz w:val="28"/>
          <w:szCs w:val="28"/>
        </w:rPr>
        <w:br/>
        <w:t>И я гостей к себе... (позвал)</w:t>
      </w:r>
      <w:r w:rsidRPr="00EF4177">
        <w:rPr>
          <w:rFonts w:ascii="Times New Roman" w:eastAsia="Times New Roman" w:hAnsi="Times New Roman" w:cs="Times New Roman"/>
          <w:sz w:val="28"/>
          <w:szCs w:val="28"/>
        </w:rPr>
        <w:br/>
      </w:r>
      <w:r w:rsidRPr="00EF4177">
        <w:rPr>
          <w:rFonts w:ascii="Times New Roman" w:eastAsia="Times New Roman" w:hAnsi="Times New Roman" w:cs="Times New Roman"/>
          <w:sz w:val="28"/>
          <w:szCs w:val="28"/>
        </w:rPr>
        <w:br/>
        <w:t>Купил муку, купил творог,</w:t>
      </w:r>
      <w:r w:rsidRPr="00EF4177">
        <w:rPr>
          <w:rFonts w:ascii="Times New Roman" w:eastAsia="Times New Roman" w:hAnsi="Times New Roman" w:cs="Times New Roman"/>
          <w:sz w:val="28"/>
          <w:szCs w:val="28"/>
        </w:rPr>
        <w:br/>
        <w:t>Испек рассыпчатый... (пирог)</w:t>
      </w:r>
      <w:r w:rsidRPr="00EF4177">
        <w:rPr>
          <w:rFonts w:ascii="Times New Roman" w:eastAsia="Times New Roman" w:hAnsi="Times New Roman" w:cs="Times New Roman"/>
          <w:sz w:val="28"/>
          <w:szCs w:val="28"/>
        </w:rPr>
        <w:br/>
      </w:r>
      <w:r w:rsidRPr="00EF4177">
        <w:rPr>
          <w:rFonts w:ascii="Times New Roman" w:eastAsia="Times New Roman" w:hAnsi="Times New Roman" w:cs="Times New Roman"/>
          <w:sz w:val="28"/>
          <w:szCs w:val="28"/>
        </w:rPr>
        <w:br/>
        <w:t>Пирог, ножи и вилки тут -</w:t>
      </w:r>
      <w:r w:rsidRPr="00EF4177">
        <w:rPr>
          <w:rFonts w:ascii="Times New Roman" w:eastAsia="Times New Roman" w:hAnsi="Times New Roman" w:cs="Times New Roman"/>
          <w:sz w:val="28"/>
          <w:szCs w:val="28"/>
        </w:rPr>
        <w:br/>
        <w:t>Но что-то гости... (не идут)</w:t>
      </w:r>
      <w:r w:rsidRPr="00EF4177">
        <w:rPr>
          <w:rFonts w:ascii="Times New Roman" w:eastAsia="Times New Roman" w:hAnsi="Times New Roman" w:cs="Times New Roman"/>
          <w:sz w:val="28"/>
          <w:szCs w:val="28"/>
        </w:rPr>
        <w:br/>
      </w:r>
      <w:r w:rsidRPr="00EF4177">
        <w:rPr>
          <w:rFonts w:ascii="Times New Roman" w:eastAsia="Times New Roman" w:hAnsi="Times New Roman" w:cs="Times New Roman"/>
          <w:sz w:val="28"/>
          <w:szCs w:val="28"/>
        </w:rPr>
        <w:br/>
        <w:t>Я ждал, пока хватило сил,</w:t>
      </w:r>
      <w:r w:rsidRPr="00EF4177">
        <w:rPr>
          <w:rFonts w:ascii="Times New Roman" w:eastAsia="Times New Roman" w:hAnsi="Times New Roman" w:cs="Times New Roman"/>
          <w:sz w:val="28"/>
          <w:szCs w:val="28"/>
        </w:rPr>
        <w:br/>
        <w:t>Потом кусочек... (откусил)</w:t>
      </w:r>
      <w:r w:rsidRPr="00EF4177">
        <w:rPr>
          <w:rFonts w:ascii="Times New Roman" w:eastAsia="Times New Roman" w:hAnsi="Times New Roman" w:cs="Times New Roman"/>
          <w:sz w:val="28"/>
          <w:szCs w:val="28"/>
        </w:rPr>
        <w:br/>
      </w:r>
      <w:r w:rsidRPr="00EF4177">
        <w:rPr>
          <w:rFonts w:ascii="Times New Roman" w:eastAsia="Times New Roman" w:hAnsi="Times New Roman" w:cs="Times New Roman"/>
          <w:sz w:val="28"/>
          <w:szCs w:val="28"/>
        </w:rPr>
        <w:br/>
        <w:t>Потом подвинул стул и сел</w:t>
      </w:r>
      <w:proofErr w:type="gramStart"/>
      <w:r w:rsidRPr="00EF4177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EF4177">
        <w:rPr>
          <w:rFonts w:ascii="Times New Roman" w:eastAsia="Times New Roman" w:hAnsi="Times New Roman" w:cs="Times New Roman"/>
          <w:sz w:val="28"/>
          <w:szCs w:val="28"/>
        </w:rPr>
        <w:t xml:space="preserve"> весь пирог в минуту... (съел)</w:t>
      </w:r>
    </w:p>
    <w:p w:rsidR="00D44206" w:rsidRPr="00EF4177" w:rsidRDefault="00D44206" w:rsidP="00D44206">
      <w:pPr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br/>
        <w:t>Когда же гости подошли,</w:t>
      </w:r>
      <w:r w:rsidRPr="00EF4177">
        <w:rPr>
          <w:rFonts w:ascii="Times New Roman" w:eastAsia="Times New Roman" w:hAnsi="Times New Roman" w:cs="Times New Roman"/>
          <w:sz w:val="28"/>
          <w:szCs w:val="28"/>
        </w:rPr>
        <w:br/>
        <w:t>То даже крошек...  (не нашли)</w:t>
      </w:r>
    </w:p>
    <w:p w:rsidR="00145A78" w:rsidRPr="00EF4177" w:rsidRDefault="00145A78" w:rsidP="00145A7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45A78" w:rsidRPr="00EF4177" w:rsidRDefault="00145A78" w:rsidP="00145A78">
      <w:pPr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t>Какую картину увидели гости, когда вошли?</w:t>
      </w:r>
    </w:p>
    <w:p w:rsidR="00145A78" w:rsidRPr="00EF4177" w:rsidRDefault="00145A78" w:rsidP="00145A78">
      <w:pPr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t>Кто герой стихотворения Даниила Хармса?</w:t>
      </w:r>
    </w:p>
    <w:p w:rsidR="00145A78" w:rsidRPr="00EF4177" w:rsidRDefault="00145A78" w:rsidP="00145A78">
      <w:pPr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lastRenderedPageBreak/>
        <w:t>Почему мальчик, как вы догадались?</w:t>
      </w:r>
    </w:p>
    <w:p w:rsidR="00145A78" w:rsidRPr="00EF4177" w:rsidRDefault="00145A78" w:rsidP="00145A78">
      <w:pPr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t>Как вы думаете, какой праздник хотел отметить мальчик?</w:t>
      </w:r>
    </w:p>
    <w:p w:rsidR="00145A78" w:rsidRPr="00EF4177" w:rsidRDefault="00145A78" w:rsidP="00EE5C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45A78" w:rsidRPr="00EF4177" w:rsidRDefault="00145A78" w:rsidP="00145A7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F41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F4177">
        <w:rPr>
          <w:rFonts w:ascii="Times New Roman" w:hAnsi="Times New Roman" w:cs="Times New Roman"/>
          <w:b/>
          <w:sz w:val="28"/>
          <w:szCs w:val="28"/>
        </w:rPr>
        <w:t>. Постановка цели урока.</w:t>
      </w:r>
      <w:proofErr w:type="gramEnd"/>
      <w:r w:rsidRPr="00EF41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5CE7" w:rsidRPr="00EF4177" w:rsidRDefault="00EE5CE7" w:rsidP="00EE5CE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t>А давайте сегодня с вами подумаем, как правильно приглашать и встречать гостей.</w:t>
      </w:r>
    </w:p>
    <w:p w:rsidR="00EE5CE7" w:rsidRPr="00EF4177" w:rsidRDefault="00EE5CE7" w:rsidP="00EE5CE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t>Прежде чем начнем готовиться к празднику, давайте определимся, какой праздник мы сегодня с вами будем отмечать. День рождение!</w:t>
      </w:r>
    </w:p>
    <w:p w:rsidR="00851B1E" w:rsidRPr="00EF4177" w:rsidRDefault="00851B1E" w:rsidP="00EE5CE7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F4177">
        <w:rPr>
          <w:rFonts w:ascii="Times New Roman" w:eastAsia="Times New Roman" w:hAnsi="Times New Roman" w:cs="Times New Roman"/>
          <w:b/>
          <w:sz w:val="28"/>
          <w:szCs w:val="28"/>
        </w:rPr>
        <w:t>. Виды и формы приглашения на праздник.</w:t>
      </w:r>
    </w:p>
    <w:p w:rsidR="00EE5CE7" w:rsidRPr="00EF4177" w:rsidRDefault="00EE5CE7" w:rsidP="00EE5CE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t>Как вы думаете, как можно пригласить на праздник гостей?</w:t>
      </w:r>
    </w:p>
    <w:p w:rsidR="00EE5CE7" w:rsidRPr="00EF4177" w:rsidRDefault="00EE5CE7" w:rsidP="00EE5CE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t xml:space="preserve">(По телефону, </w:t>
      </w:r>
      <w:proofErr w:type="gramStart"/>
      <w:r w:rsidRPr="00EF4177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EF4177">
        <w:rPr>
          <w:rFonts w:ascii="Times New Roman" w:eastAsia="Times New Roman" w:hAnsi="Times New Roman" w:cs="Times New Roman"/>
          <w:sz w:val="28"/>
          <w:szCs w:val="28"/>
        </w:rPr>
        <w:t xml:space="preserve"> личной встречи  можно устно пригласить человека или дать письменное приглашение, по интернету).</w:t>
      </w:r>
    </w:p>
    <w:p w:rsidR="00EE5CE7" w:rsidRPr="00EF4177" w:rsidRDefault="00EE5CE7" w:rsidP="00EE5CE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t>Как вы думает</w:t>
      </w:r>
      <w:r w:rsidR="00E61C6C" w:rsidRPr="00EF4177">
        <w:rPr>
          <w:rFonts w:ascii="Times New Roman" w:eastAsia="Times New Roman" w:hAnsi="Times New Roman" w:cs="Times New Roman"/>
          <w:sz w:val="28"/>
          <w:szCs w:val="28"/>
        </w:rPr>
        <w:t>е, чем хорош вариант письменного приглашения?</w:t>
      </w:r>
    </w:p>
    <w:p w:rsidR="00E61C6C" w:rsidRPr="00EF4177" w:rsidRDefault="00E61C6C" w:rsidP="00EE5CE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t>(Человек не перепутает время и дату праздника, и адрес).</w:t>
      </w:r>
    </w:p>
    <w:p w:rsidR="00E61C6C" w:rsidRPr="00EF4177" w:rsidRDefault="00E61C6C" w:rsidP="00EE5CE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t>За 1 класс мы научились с вами делать много различных приглашений и на концерты, и на праздники. Возьмите, пожалуйста, лист бумаги и сделайте набросок вашей пригласительной открытки.</w:t>
      </w:r>
    </w:p>
    <w:p w:rsidR="00E61C6C" w:rsidRPr="00EF4177" w:rsidRDefault="00E61C6C" w:rsidP="00EE5CE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t>Кто может сказать, какой те</w:t>
      </w:r>
      <w:proofErr w:type="gramStart"/>
      <w:r w:rsidRPr="00EF4177"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 w:rsidRPr="00EF4177">
        <w:rPr>
          <w:rFonts w:ascii="Times New Roman" w:eastAsia="Times New Roman" w:hAnsi="Times New Roman" w:cs="Times New Roman"/>
          <w:sz w:val="28"/>
          <w:szCs w:val="28"/>
        </w:rPr>
        <w:t>игласительного письма  мы могли бы написать.</w:t>
      </w:r>
    </w:p>
    <w:p w:rsidR="00E61C6C" w:rsidRPr="00EF4177" w:rsidRDefault="00E61C6C" w:rsidP="00E61C6C">
      <w:pPr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F417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Лена!</w:t>
      </w:r>
    </w:p>
    <w:p w:rsidR="00E61C6C" w:rsidRPr="00EF4177" w:rsidRDefault="00E61C6C" w:rsidP="00E61C6C">
      <w:pPr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иглашаю тебя на празднование моего дня рождения 17 сентября 2011 года.</w:t>
      </w:r>
    </w:p>
    <w:p w:rsidR="00E61C6C" w:rsidRPr="00EF4177" w:rsidRDefault="00E61C6C" w:rsidP="00E61C6C">
      <w:pPr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b/>
          <w:i/>
          <w:sz w:val="28"/>
          <w:szCs w:val="28"/>
        </w:rPr>
        <w:t>По адресу: ул</w:t>
      </w:r>
      <w:proofErr w:type="gramStart"/>
      <w:r w:rsidRPr="00EF4177">
        <w:rPr>
          <w:rFonts w:ascii="Times New Roman" w:eastAsia="Times New Roman" w:hAnsi="Times New Roman" w:cs="Times New Roman"/>
          <w:b/>
          <w:i/>
          <w:sz w:val="28"/>
          <w:szCs w:val="28"/>
        </w:rPr>
        <w:t>.Ч</w:t>
      </w:r>
      <w:proofErr w:type="gramEnd"/>
      <w:r w:rsidRPr="00EF4177">
        <w:rPr>
          <w:rFonts w:ascii="Times New Roman" w:eastAsia="Times New Roman" w:hAnsi="Times New Roman" w:cs="Times New Roman"/>
          <w:b/>
          <w:i/>
          <w:sz w:val="28"/>
          <w:szCs w:val="28"/>
        </w:rPr>
        <w:t>елябинская д.6, подъезд 3, этаж 11, кВ.136. Домофон 136В.</w:t>
      </w:r>
    </w:p>
    <w:p w:rsidR="00C15BAC" w:rsidRPr="00EF4177" w:rsidRDefault="00851B1E" w:rsidP="00E61C6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t>Не забудь</w:t>
      </w:r>
      <w:r w:rsidR="00C15BAC" w:rsidRPr="00EF4177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EF41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5BAC" w:rsidRPr="00EF4177">
        <w:rPr>
          <w:rFonts w:ascii="Times New Roman" w:eastAsia="Times New Roman" w:hAnsi="Times New Roman" w:cs="Times New Roman"/>
          <w:sz w:val="28"/>
          <w:szCs w:val="28"/>
        </w:rPr>
        <w:t xml:space="preserve"> пожалуйста, заранее определить количество гостей.</w:t>
      </w:r>
    </w:p>
    <w:p w:rsidR="00851B1E" w:rsidRPr="00EF4177" w:rsidRDefault="00851B1E" w:rsidP="00E61C6C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EF4177">
        <w:rPr>
          <w:rFonts w:ascii="Times New Roman" w:eastAsia="Times New Roman" w:hAnsi="Times New Roman" w:cs="Times New Roman"/>
          <w:b/>
          <w:sz w:val="28"/>
          <w:szCs w:val="28"/>
        </w:rPr>
        <w:t>. Формирование праздничного стола.</w:t>
      </w:r>
    </w:p>
    <w:p w:rsidR="00C15BAC" w:rsidRPr="00EF4177" w:rsidRDefault="00C15BAC" w:rsidP="00E61C6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lastRenderedPageBreak/>
        <w:t>Теперь давайте, выберем из класса</w:t>
      </w:r>
      <w:r w:rsidR="00851B1E" w:rsidRPr="00EF4177">
        <w:rPr>
          <w:rFonts w:ascii="Times New Roman" w:eastAsia="Times New Roman" w:hAnsi="Times New Roman" w:cs="Times New Roman"/>
          <w:sz w:val="28"/>
          <w:szCs w:val="28"/>
        </w:rPr>
        <w:t xml:space="preserve"> именниника, который будет приглашать на праздник и его </w:t>
      </w:r>
      <w:proofErr w:type="gramStart"/>
      <w:r w:rsidR="00851B1E" w:rsidRPr="00EF4177">
        <w:rPr>
          <w:rFonts w:ascii="Times New Roman" w:eastAsia="Times New Roman" w:hAnsi="Times New Roman" w:cs="Times New Roman"/>
          <w:sz w:val="28"/>
          <w:szCs w:val="28"/>
        </w:rPr>
        <w:t>семью</w:t>
      </w:r>
      <w:proofErr w:type="gramEnd"/>
      <w:r w:rsidR="00851B1E" w:rsidRPr="00EF4177">
        <w:rPr>
          <w:rFonts w:ascii="Times New Roman" w:eastAsia="Times New Roman" w:hAnsi="Times New Roman" w:cs="Times New Roman"/>
          <w:sz w:val="28"/>
          <w:szCs w:val="28"/>
        </w:rPr>
        <w:t xml:space="preserve"> состоящую из мальчика, папы, мамы и бабушки с дедушки. (В моем классе это получилось 5человек (3 мальчика и 2 девочки), у которых день рождение было летом, и из-за этого они не смогли отметить свое день рождение внутри классного коллектива).</w:t>
      </w:r>
    </w:p>
    <w:p w:rsidR="00851B1E" w:rsidRPr="00EF4177" w:rsidRDefault="00851B1E" w:rsidP="00E61C6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t>Сосчитайте, на какое количество нужно будет накрыть праздничный стол.</w:t>
      </w:r>
    </w:p>
    <w:p w:rsidR="00851B1E" w:rsidRPr="00EF4177" w:rsidRDefault="00851B1E" w:rsidP="00E61C6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t>5 членов семьи и 16 приглашенных = 21 человек.</w:t>
      </w:r>
    </w:p>
    <w:p w:rsidR="00851B1E" w:rsidRPr="00EF4177" w:rsidRDefault="00851B1E" w:rsidP="00E61C6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t xml:space="preserve">Давайте подумаем, как накрыть праздничный стол для чая с именинным пирогом. </w:t>
      </w:r>
    </w:p>
    <w:p w:rsidR="00851B1E" w:rsidRPr="00EF4177" w:rsidRDefault="00851B1E" w:rsidP="00E61C6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t>Что можно поставить на стол?</w:t>
      </w:r>
      <w:r w:rsidR="009E70CA" w:rsidRPr="00EF4177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gramStart"/>
      <w:r w:rsidR="009E70CA" w:rsidRPr="00EF4177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gramEnd"/>
      <w:r w:rsidR="009E70CA" w:rsidRPr="00EF4177">
        <w:rPr>
          <w:rFonts w:ascii="Times New Roman" w:eastAsia="Times New Roman" w:hAnsi="Times New Roman" w:cs="Times New Roman"/>
          <w:sz w:val="28"/>
          <w:szCs w:val="28"/>
        </w:rPr>
        <w:t xml:space="preserve"> что подготовили родители).</w:t>
      </w:r>
    </w:p>
    <w:p w:rsidR="00851B1E" w:rsidRPr="00EF4177" w:rsidRDefault="009E70CA" w:rsidP="00E61C6C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EF4177">
        <w:rPr>
          <w:rFonts w:ascii="Times New Roman" w:eastAsia="Times New Roman" w:hAnsi="Times New Roman" w:cs="Times New Roman"/>
          <w:b/>
          <w:sz w:val="28"/>
          <w:szCs w:val="28"/>
        </w:rPr>
        <w:t>. Сервировка стола.</w:t>
      </w:r>
    </w:p>
    <w:p w:rsidR="00851B1E" w:rsidRPr="00EF4177" w:rsidRDefault="00851B1E" w:rsidP="00E61C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4177">
        <w:rPr>
          <w:sz w:val="28"/>
          <w:szCs w:val="28"/>
        </w:rPr>
        <w:t> </w:t>
      </w:r>
      <w:r w:rsidRPr="00EF4177">
        <w:rPr>
          <w:rFonts w:ascii="Times New Roman" w:hAnsi="Times New Roman" w:cs="Times New Roman"/>
          <w:sz w:val="28"/>
          <w:szCs w:val="28"/>
        </w:rPr>
        <w:t xml:space="preserve">В первую очередь следует знать, что стол должен быть подходящей высоты, формы и размера. Избегайте слишком узких столов, так как на них недостаточно места для оформления. Овальный и круглый стол больше располагают к общению, к тому же за ними помещается больше людей, чем, к примеру, </w:t>
      </w:r>
      <w:proofErr w:type="gramStart"/>
      <w:r w:rsidRPr="00EF417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F4177">
        <w:rPr>
          <w:rFonts w:ascii="Times New Roman" w:hAnsi="Times New Roman" w:cs="Times New Roman"/>
          <w:sz w:val="28"/>
          <w:szCs w:val="28"/>
        </w:rPr>
        <w:t xml:space="preserve"> прямоугольным.</w:t>
      </w:r>
    </w:p>
    <w:p w:rsidR="00851B1E" w:rsidRPr="00EF4177" w:rsidRDefault="00851B1E" w:rsidP="009E70CA">
      <w:pPr>
        <w:pStyle w:val="a4"/>
        <w:ind w:firstLine="708"/>
        <w:rPr>
          <w:sz w:val="28"/>
          <w:szCs w:val="28"/>
        </w:rPr>
      </w:pPr>
      <w:r w:rsidRPr="00EF4177">
        <w:rPr>
          <w:sz w:val="28"/>
          <w:szCs w:val="28"/>
        </w:rPr>
        <w:t> Количество и расположение посуды, столовых принадлежностей зависит от вида трапезы</w:t>
      </w:r>
      <w:r w:rsidR="009E70CA" w:rsidRPr="00EF4177">
        <w:rPr>
          <w:sz w:val="28"/>
          <w:szCs w:val="28"/>
        </w:rPr>
        <w:t xml:space="preserve"> и количества приглашенных.</w:t>
      </w:r>
    </w:p>
    <w:p w:rsidR="009E70CA" w:rsidRPr="00EF4177" w:rsidRDefault="009E70CA" w:rsidP="009E70CA">
      <w:pPr>
        <w:pStyle w:val="a4"/>
        <w:ind w:firstLine="708"/>
        <w:rPr>
          <w:sz w:val="28"/>
          <w:szCs w:val="28"/>
        </w:rPr>
      </w:pPr>
      <w:r w:rsidRPr="00EF4177">
        <w:rPr>
          <w:sz w:val="28"/>
          <w:szCs w:val="28"/>
        </w:rPr>
        <w:t>Что такое трапеза?</w:t>
      </w:r>
    </w:p>
    <w:p w:rsidR="00851B1E" w:rsidRPr="00EF4177" w:rsidRDefault="009E70CA" w:rsidP="009E70CA">
      <w:pPr>
        <w:pStyle w:val="a4"/>
        <w:ind w:firstLine="708"/>
        <w:rPr>
          <w:sz w:val="28"/>
          <w:szCs w:val="28"/>
        </w:rPr>
      </w:pPr>
      <w:r w:rsidRPr="00EF4177">
        <w:rPr>
          <w:sz w:val="28"/>
          <w:szCs w:val="28"/>
        </w:rPr>
        <w:t>Какие столовые принадлежности понадобятся для нашего чаепития?</w:t>
      </w:r>
      <w:r w:rsidR="00851B1E" w:rsidRPr="00EF4177">
        <w:rPr>
          <w:sz w:val="28"/>
          <w:szCs w:val="28"/>
        </w:rPr>
        <w:t> </w:t>
      </w:r>
    </w:p>
    <w:p w:rsidR="00851B1E" w:rsidRPr="00EF4177" w:rsidRDefault="00851B1E" w:rsidP="00851B1E">
      <w:pPr>
        <w:pStyle w:val="a4"/>
        <w:rPr>
          <w:sz w:val="28"/>
          <w:szCs w:val="28"/>
        </w:rPr>
      </w:pPr>
      <w:r w:rsidRPr="00EF4177">
        <w:rPr>
          <w:sz w:val="28"/>
          <w:szCs w:val="28"/>
        </w:rPr>
        <w:t> </w:t>
      </w:r>
      <w:r w:rsidR="009E70CA" w:rsidRPr="00EF4177">
        <w:rPr>
          <w:sz w:val="28"/>
          <w:szCs w:val="28"/>
        </w:rPr>
        <w:tab/>
      </w:r>
      <w:r w:rsidRPr="00EF4177">
        <w:rPr>
          <w:rStyle w:val="a5"/>
          <w:sz w:val="28"/>
          <w:szCs w:val="28"/>
        </w:rPr>
        <w:t>Этапы сервировки стола:</w:t>
      </w:r>
      <w:r w:rsidRPr="00EF4177">
        <w:rPr>
          <w:sz w:val="28"/>
          <w:szCs w:val="28"/>
        </w:rPr>
        <w:t xml:space="preserve"> </w:t>
      </w:r>
    </w:p>
    <w:p w:rsidR="00851B1E" w:rsidRPr="00EF4177" w:rsidRDefault="00851B1E" w:rsidP="00851B1E">
      <w:pPr>
        <w:pStyle w:val="a4"/>
        <w:rPr>
          <w:sz w:val="28"/>
          <w:szCs w:val="28"/>
        </w:rPr>
      </w:pPr>
      <w:r w:rsidRPr="00EF4177">
        <w:rPr>
          <w:sz w:val="28"/>
          <w:szCs w:val="28"/>
        </w:rPr>
        <w:t xml:space="preserve">1.    Постелите на стол </w:t>
      </w:r>
      <w:r w:rsidR="00AD3D65" w:rsidRPr="00EF4177">
        <w:rPr>
          <w:sz w:val="28"/>
          <w:szCs w:val="28"/>
        </w:rPr>
        <w:t>скатерть.</w:t>
      </w:r>
    </w:p>
    <w:p w:rsidR="00851B1E" w:rsidRPr="00EF4177" w:rsidRDefault="00851B1E" w:rsidP="00851B1E">
      <w:pPr>
        <w:pStyle w:val="a4"/>
        <w:rPr>
          <w:sz w:val="28"/>
          <w:szCs w:val="28"/>
        </w:rPr>
      </w:pPr>
      <w:r w:rsidRPr="00EF4177">
        <w:rPr>
          <w:sz w:val="28"/>
          <w:szCs w:val="28"/>
        </w:rPr>
        <w:t xml:space="preserve">2.    </w:t>
      </w:r>
      <w:r w:rsidR="00A9326B" w:rsidRPr="00EF4177">
        <w:rPr>
          <w:sz w:val="28"/>
          <w:szCs w:val="28"/>
        </w:rPr>
        <w:tab/>
      </w:r>
      <w:r w:rsidRPr="00EF4177">
        <w:rPr>
          <w:sz w:val="28"/>
          <w:szCs w:val="28"/>
        </w:rPr>
        <w:t>Проследите за тем, чтобы концы свисали одинаково, а скатерть лежала ровно, без складок.</w:t>
      </w:r>
    </w:p>
    <w:p w:rsidR="00A9326B" w:rsidRPr="00EF4177" w:rsidRDefault="00A9326B" w:rsidP="00851B1E">
      <w:pPr>
        <w:pStyle w:val="a4"/>
        <w:rPr>
          <w:sz w:val="28"/>
          <w:szCs w:val="28"/>
        </w:rPr>
      </w:pPr>
      <w:r w:rsidRPr="00EF4177">
        <w:rPr>
          <w:sz w:val="28"/>
          <w:szCs w:val="28"/>
        </w:rPr>
        <w:t>3.</w:t>
      </w:r>
      <w:r w:rsidRPr="00EF4177">
        <w:rPr>
          <w:sz w:val="28"/>
          <w:szCs w:val="28"/>
        </w:rPr>
        <w:tab/>
        <w:t xml:space="preserve"> Расставьте столовые принадлежности по количеству гостей.</w:t>
      </w:r>
    </w:p>
    <w:p w:rsidR="00851B1E" w:rsidRPr="00EF4177" w:rsidRDefault="00A9326B" w:rsidP="00851B1E">
      <w:pPr>
        <w:pStyle w:val="a4"/>
        <w:rPr>
          <w:sz w:val="28"/>
          <w:szCs w:val="28"/>
        </w:rPr>
      </w:pPr>
      <w:r w:rsidRPr="00EF4177">
        <w:rPr>
          <w:sz w:val="28"/>
          <w:szCs w:val="28"/>
        </w:rPr>
        <w:t>4</w:t>
      </w:r>
      <w:r w:rsidR="00851B1E" w:rsidRPr="00EF4177">
        <w:rPr>
          <w:sz w:val="28"/>
          <w:szCs w:val="28"/>
        </w:rPr>
        <w:t>.   </w:t>
      </w:r>
      <w:r w:rsidRPr="00EF4177">
        <w:rPr>
          <w:sz w:val="28"/>
          <w:szCs w:val="28"/>
        </w:rPr>
        <w:t xml:space="preserve">    </w:t>
      </w:r>
      <w:r w:rsidR="00851B1E" w:rsidRPr="00EF4177">
        <w:rPr>
          <w:sz w:val="28"/>
          <w:szCs w:val="28"/>
        </w:rPr>
        <w:t xml:space="preserve"> Поставьте кувшины с водой.</w:t>
      </w:r>
    </w:p>
    <w:p w:rsidR="00851B1E" w:rsidRPr="00EF4177" w:rsidRDefault="00A9326B" w:rsidP="00851B1E">
      <w:pPr>
        <w:pStyle w:val="a4"/>
        <w:rPr>
          <w:sz w:val="28"/>
          <w:szCs w:val="28"/>
        </w:rPr>
      </w:pPr>
      <w:r w:rsidRPr="00EF4177">
        <w:rPr>
          <w:sz w:val="28"/>
          <w:szCs w:val="28"/>
        </w:rPr>
        <w:lastRenderedPageBreak/>
        <w:t>5</w:t>
      </w:r>
      <w:r w:rsidR="00851B1E" w:rsidRPr="00EF4177">
        <w:rPr>
          <w:sz w:val="28"/>
          <w:szCs w:val="28"/>
        </w:rPr>
        <w:t>.   </w:t>
      </w:r>
      <w:r w:rsidRPr="00EF4177">
        <w:rPr>
          <w:sz w:val="28"/>
          <w:szCs w:val="28"/>
        </w:rPr>
        <w:t xml:space="preserve">   </w:t>
      </w:r>
      <w:r w:rsidR="00851B1E" w:rsidRPr="00EF4177">
        <w:rPr>
          <w:sz w:val="28"/>
          <w:szCs w:val="28"/>
        </w:rPr>
        <w:t xml:space="preserve"> Салфетки красиво оформляются и кладутся на тарелку. Часто в салфетку кладут какую-то сладость, чтобы порадовать гостя.</w:t>
      </w:r>
    </w:p>
    <w:p w:rsidR="00851B1E" w:rsidRPr="00EF4177" w:rsidRDefault="00A9326B" w:rsidP="00851B1E">
      <w:pPr>
        <w:pStyle w:val="a4"/>
        <w:rPr>
          <w:sz w:val="28"/>
          <w:szCs w:val="28"/>
        </w:rPr>
      </w:pPr>
      <w:r w:rsidRPr="00EF4177">
        <w:rPr>
          <w:sz w:val="28"/>
          <w:szCs w:val="28"/>
        </w:rPr>
        <w:t xml:space="preserve">6. </w:t>
      </w:r>
      <w:r w:rsidRPr="00EF4177">
        <w:rPr>
          <w:sz w:val="28"/>
          <w:szCs w:val="28"/>
        </w:rPr>
        <w:tab/>
        <w:t xml:space="preserve">Угощения на столе должны стоять так, чтобы каждый  смог попробовать то, что он захочет. У нас с вами большой стол, поэтому </w:t>
      </w:r>
      <w:proofErr w:type="gramStart"/>
      <w:r w:rsidRPr="00EF4177">
        <w:rPr>
          <w:sz w:val="28"/>
          <w:szCs w:val="28"/>
        </w:rPr>
        <w:t>одно и тоже</w:t>
      </w:r>
      <w:proofErr w:type="gramEnd"/>
      <w:r w:rsidRPr="00EF4177">
        <w:rPr>
          <w:sz w:val="28"/>
          <w:szCs w:val="28"/>
        </w:rPr>
        <w:t xml:space="preserve"> угощение нужно поровну разделить на разные концы стола.</w:t>
      </w:r>
    </w:p>
    <w:p w:rsidR="00851B1E" w:rsidRPr="00EF4177" w:rsidRDefault="00A9326B" w:rsidP="00A932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4177">
        <w:rPr>
          <w:rFonts w:ascii="Times New Roman" w:hAnsi="Times New Roman" w:cs="Times New Roman"/>
          <w:sz w:val="28"/>
          <w:szCs w:val="28"/>
        </w:rPr>
        <w:t>Сейчас мальчики повернут столы так, чтобы у нас получился один единый стол. А девочки возьмут скатерть и накроют стол.</w:t>
      </w:r>
    </w:p>
    <w:p w:rsidR="00A9326B" w:rsidRPr="00EF4177" w:rsidRDefault="00A9326B" w:rsidP="00A9326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hAnsi="Times New Roman" w:cs="Times New Roman"/>
          <w:sz w:val="28"/>
          <w:szCs w:val="28"/>
        </w:rPr>
        <w:t xml:space="preserve">Ошибки </w:t>
      </w:r>
      <w:proofErr w:type="gramStart"/>
      <w:r w:rsidRPr="00EF417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F4177">
        <w:rPr>
          <w:rFonts w:ascii="Times New Roman" w:hAnsi="Times New Roman" w:cs="Times New Roman"/>
          <w:sz w:val="28"/>
          <w:szCs w:val="28"/>
        </w:rPr>
        <w:t xml:space="preserve"> сервировки стола.</w:t>
      </w:r>
    </w:p>
    <w:p w:rsidR="00851B1E" w:rsidRPr="00EF4177" w:rsidRDefault="00851B1E" w:rsidP="00A9326B">
      <w:pPr>
        <w:pStyle w:val="a4"/>
        <w:ind w:firstLine="708"/>
        <w:rPr>
          <w:sz w:val="28"/>
          <w:szCs w:val="28"/>
        </w:rPr>
      </w:pPr>
      <w:r w:rsidRPr="00EF4177">
        <w:rPr>
          <w:rStyle w:val="a5"/>
          <w:sz w:val="28"/>
          <w:szCs w:val="28"/>
        </w:rPr>
        <w:t>Никаких банок и упаковок.</w:t>
      </w:r>
    </w:p>
    <w:p w:rsidR="00851B1E" w:rsidRPr="00EF4177" w:rsidRDefault="00851B1E" w:rsidP="00A9326B">
      <w:pPr>
        <w:pStyle w:val="a4"/>
        <w:ind w:firstLine="708"/>
        <w:rPr>
          <w:sz w:val="28"/>
          <w:szCs w:val="28"/>
        </w:rPr>
      </w:pPr>
      <w:r w:rsidRPr="00EF4177">
        <w:rPr>
          <w:rStyle w:val="a5"/>
          <w:sz w:val="28"/>
          <w:szCs w:val="28"/>
        </w:rPr>
        <w:t>Для гостей – только лучшее</w:t>
      </w:r>
    </w:p>
    <w:p w:rsidR="00851B1E" w:rsidRPr="00EF4177" w:rsidRDefault="00A9326B" w:rsidP="00E61C6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t>Ребята под руководством учителя накрывают стол</w:t>
      </w:r>
      <w:r w:rsidR="00412E6F" w:rsidRPr="00EF41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2E6F" w:rsidRPr="00EF4177" w:rsidRDefault="00AD3D65" w:rsidP="00E61C6C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F41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1B393D" w:rsidRPr="00EF417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12E6F" w:rsidRPr="00EF4177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</w:t>
      </w:r>
      <w:proofErr w:type="gramEnd"/>
      <w:r w:rsidR="00412E6F" w:rsidRPr="00EF417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ильно встретить гостей. </w:t>
      </w:r>
    </w:p>
    <w:p w:rsidR="00412E6F" w:rsidRPr="00EF4177" w:rsidRDefault="00412E6F" w:rsidP="00E61C6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t xml:space="preserve">К моменту прихода гостей праздничный стол должен быть уже накрыт, можно включить легкую музыку. (Музыка должна быть нейтральной, </w:t>
      </w:r>
      <w:proofErr w:type="gramStart"/>
      <w:r w:rsidRPr="00EF4177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gramEnd"/>
      <w:r w:rsidRPr="00EF4177">
        <w:rPr>
          <w:rFonts w:ascii="Times New Roman" w:eastAsia="Times New Roman" w:hAnsi="Times New Roman" w:cs="Times New Roman"/>
          <w:sz w:val="28"/>
          <w:szCs w:val="28"/>
        </w:rPr>
        <w:t xml:space="preserve"> что приятна всем). </w:t>
      </w:r>
    </w:p>
    <w:p w:rsidR="00412E6F" w:rsidRPr="00EF4177" w:rsidRDefault="00412E6F" w:rsidP="00E61C6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t>Сегодня мы включим  любимые наши песни Юрия Энтина.</w:t>
      </w:r>
    </w:p>
    <w:p w:rsidR="00412E6F" w:rsidRPr="00EF4177" w:rsidRDefault="00412E6F" w:rsidP="00E61C6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t>Сейчас в классе остается именниник и его семья, а все пригашенные выходят за дверь, давайте обыграем встречу гостей.</w:t>
      </w:r>
    </w:p>
    <w:p w:rsidR="00412E6F" w:rsidRPr="00EF4177" w:rsidRDefault="00412E6F" w:rsidP="00E61C6C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b/>
          <w:sz w:val="28"/>
          <w:szCs w:val="28"/>
        </w:rPr>
        <w:t>Работа с ребятами</w:t>
      </w:r>
      <w:r w:rsidR="00236599" w:rsidRPr="00EF4177">
        <w:rPr>
          <w:rFonts w:ascii="Times New Roman" w:eastAsia="Times New Roman" w:hAnsi="Times New Roman" w:cs="Times New Roman"/>
          <w:b/>
          <w:sz w:val="28"/>
          <w:szCs w:val="28"/>
        </w:rPr>
        <w:t>, которые играют роль гостей</w:t>
      </w:r>
      <w:r w:rsidRPr="00EF417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12E6F" w:rsidRPr="00EF4177" w:rsidRDefault="00412E6F" w:rsidP="00E61C6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t>Ребята, гости при</w:t>
      </w:r>
      <w:r w:rsidR="00236599" w:rsidRPr="00EF4177">
        <w:rPr>
          <w:rFonts w:ascii="Times New Roman" w:eastAsia="Times New Roman" w:hAnsi="Times New Roman" w:cs="Times New Roman"/>
          <w:sz w:val="28"/>
          <w:szCs w:val="28"/>
        </w:rPr>
        <w:t>ходят не сразу все вместе, кто-т</w:t>
      </w:r>
      <w:r w:rsidRPr="00EF4177">
        <w:rPr>
          <w:rFonts w:ascii="Times New Roman" w:eastAsia="Times New Roman" w:hAnsi="Times New Roman" w:cs="Times New Roman"/>
          <w:sz w:val="28"/>
          <w:szCs w:val="28"/>
        </w:rPr>
        <w:t>о може</w:t>
      </w:r>
      <w:r w:rsidR="00236599" w:rsidRPr="00EF417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F4177">
        <w:rPr>
          <w:rFonts w:ascii="Times New Roman" w:eastAsia="Times New Roman" w:hAnsi="Times New Roman" w:cs="Times New Roman"/>
          <w:sz w:val="28"/>
          <w:szCs w:val="28"/>
        </w:rPr>
        <w:t xml:space="preserve"> встретиться на пороге. А кто-то подой</w:t>
      </w:r>
      <w:r w:rsidR="00236599" w:rsidRPr="00EF4177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EF4177">
        <w:rPr>
          <w:rFonts w:ascii="Times New Roman" w:eastAsia="Times New Roman" w:hAnsi="Times New Roman" w:cs="Times New Roman"/>
          <w:sz w:val="28"/>
          <w:szCs w:val="28"/>
        </w:rPr>
        <w:t>т вслед за пришедшими</w:t>
      </w:r>
      <w:r w:rsidR="00236599" w:rsidRPr="00EF4177">
        <w:rPr>
          <w:rFonts w:ascii="Times New Roman" w:eastAsia="Times New Roman" w:hAnsi="Times New Roman" w:cs="Times New Roman"/>
          <w:sz w:val="28"/>
          <w:szCs w:val="28"/>
        </w:rPr>
        <w:t>. Подумайте и распределите, в каком порядке вы придете.</w:t>
      </w:r>
    </w:p>
    <w:p w:rsidR="00236599" w:rsidRPr="00EF4177" w:rsidRDefault="00236599" w:rsidP="00E61C6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t>У нас нет звонка, поэтому, придя к дому, постучитесь.</w:t>
      </w:r>
    </w:p>
    <w:p w:rsidR="00236599" w:rsidRPr="00EF4177" w:rsidRDefault="00236599" w:rsidP="00236599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b/>
          <w:sz w:val="28"/>
          <w:szCs w:val="28"/>
        </w:rPr>
        <w:t>Работа с ребятами, которые играют роль именниника и его семью.</w:t>
      </w:r>
    </w:p>
    <w:p w:rsidR="00236599" w:rsidRPr="00EF4177" w:rsidRDefault="00236599" w:rsidP="00E61C6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t>Когда начнут приходить гости, нужно распределиться.  Кто будет встречать, помогать раздеваться, а кто-то должен развлечь гостей пока все гости не соберутся.</w:t>
      </w:r>
    </w:p>
    <w:p w:rsidR="00236599" w:rsidRPr="00EF4177" w:rsidRDefault="00236599" w:rsidP="00E61C6C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b/>
          <w:sz w:val="28"/>
          <w:szCs w:val="28"/>
        </w:rPr>
        <w:t>Театрализация встречи гостей.</w:t>
      </w:r>
    </w:p>
    <w:p w:rsidR="00236599" w:rsidRPr="00EF4177" w:rsidRDefault="00AD3D65" w:rsidP="00E61C6C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236599" w:rsidRPr="00EF41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gramStart"/>
      <w:r w:rsidR="00236599" w:rsidRPr="00EF4177">
        <w:rPr>
          <w:rFonts w:ascii="Times New Roman" w:eastAsia="Times New Roman" w:hAnsi="Times New Roman" w:cs="Times New Roman"/>
          <w:b/>
          <w:sz w:val="28"/>
          <w:szCs w:val="28"/>
        </w:rPr>
        <w:t>.  Как</w:t>
      </w:r>
      <w:proofErr w:type="gramEnd"/>
      <w:r w:rsidR="00236599" w:rsidRPr="00EF4177">
        <w:rPr>
          <w:rFonts w:ascii="Times New Roman" w:eastAsia="Times New Roman" w:hAnsi="Times New Roman" w:cs="Times New Roman"/>
          <w:b/>
          <w:sz w:val="28"/>
          <w:szCs w:val="28"/>
        </w:rPr>
        <w:t xml:space="preserve"> вести себя за столом.</w:t>
      </w:r>
    </w:p>
    <w:p w:rsidR="00236599" w:rsidRPr="00EF4177" w:rsidRDefault="00236599" w:rsidP="00E61C6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t xml:space="preserve">Если хозяева не поставили на стол именные таблички, </w:t>
      </w:r>
      <w:proofErr w:type="gramStart"/>
      <w:r w:rsidRPr="00EF4177">
        <w:rPr>
          <w:rFonts w:ascii="Times New Roman" w:eastAsia="Times New Roman" w:hAnsi="Times New Roman" w:cs="Times New Roman"/>
          <w:sz w:val="28"/>
          <w:szCs w:val="28"/>
        </w:rPr>
        <w:t>значит</w:t>
      </w:r>
      <w:proofErr w:type="gramEnd"/>
      <w:r w:rsidRPr="00EF4177">
        <w:rPr>
          <w:rFonts w:ascii="Times New Roman" w:eastAsia="Times New Roman" w:hAnsi="Times New Roman" w:cs="Times New Roman"/>
          <w:sz w:val="28"/>
          <w:szCs w:val="28"/>
        </w:rPr>
        <w:t xml:space="preserve"> вы можете сесть за любое место, но можно и подождать, когда хозяева начнут рассаживать всех гостей на места. Капризничать в гостях – НЕПРИЛИЧНО!</w:t>
      </w:r>
    </w:p>
    <w:p w:rsidR="00236599" w:rsidRPr="00EF4177" w:rsidRDefault="00236599" w:rsidP="00E61C6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b/>
          <w:sz w:val="28"/>
          <w:szCs w:val="28"/>
        </w:rPr>
        <w:t xml:space="preserve">Не забудьте, </w:t>
      </w:r>
      <w:r w:rsidRPr="00EF4177">
        <w:rPr>
          <w:rFonts w:ascii="Times New Roman" w:eastAsia="Times New Roman" w:hAnsi="Times New Roman" w:cs="Times New Roman"/>
          <w:sz w:val="28"/>
          <w:szCs w:val="28"/>
        </w:rPr>
        <w:t>когда идете на праздник (день рождения) подготовить небольшое поздравительное слово. Можно в стихах, можно просто теплые слова сказать от души.</w:t>
      </w:r>
    </w:p>
    <w:p w:rsidR="00236599" w:rsidRPr="00EF4177" w:rsidRDefault="00236599" w:rsidP="00E61C6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t xml:space="preserve">Ребята, у нас сегодня с вами получился настоящий праздничный стол, и у нас есть даже именниник, а если честно, у нас не один именниник, а целых пять. Это ребята, у которых было день рождение лето, и они не могли </w:t>
      </w:r>
      <w:proofErr w:type="gramStart"/>
      <w:r w:rsidRPr="00EF417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F4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F4177">
        <w:rPr>
          <w:rFonts w:ascii="Times New Roman" w:eastAsia="Times New Roman" w:hAnsi="Times New Roman" w:cs="Times New Roman"/>
          <w:sz w:val="28"/>
          <w:szCs w:val="28"/>
        </w:rPr>
        <w:t>вам</w:t>
      </w:r>
      <w:proofErr w:type="gramEnd"/>
      <w:r w:rsidRPr="00EF4177">
        <w:rPr>
          <w:rFonts w:ascii="Times New Roman" w:eastAsia="Times New Roman" w:hAnsi="Times New Roman" w:cs="Times New Roman"/>
          <w:sz w:val="28"/>
          <w:szCs w:val="28"/>
        </w:rPr>
        <w:t xml:space="preserve"> отметить свой праздник, но мы сегодня хорошо поработали, постарались над нашим праздничным столом. А теперь давайте поздравим наших именинников.</w:t>
      </w:r>
    </w:p>
    <w:p w:rsidR="001B393D" w:rsidRPr="00EF4177" w:rsidRDefault="00236599" w:rsidP="00E61C6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t>Желающие учащиеся произносят поздравительное слово.</w:t>
      </w:r>
    </w:p>
    <w:p w:rsidR="00236599" w:rsidRPr="00EF4177" w:rsidRDefault="00236599" w:rsidP="00E61C6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t xml:space="preserve"> Когда человек за столом говорит </w:t>
      </w:r>
      <w:r w:rsidR="001B393D" w:rsidRPr="00EF4177">
        <w:rPr>
          <w:rFonts w:ascii="Times New Roman" w:eastAsia="Times New Roman" w:hAnsi="Times New Roman" w:cs="Times New Roman"/>
          <w:sz w:val="28"/>
          <w:szCs w:val="28"/>
        </w:rPr>
        <w:t xml:space="preserve">поздравительное </w:t>
      </w:r>
      <w:r w:rsidRPr="00EF4177">
        <w:rPr>
          <w:rFonts w:ascii="Times New Roman" w:eastAsia="Times New Roman" w:hAnsi="Times New Roman" w:cs="Times New Roman"/>
          <w:sz w:val="28"/>
          <w:szCs w:val="28"/>
        </w:rPr>
        <w:t xml:space="preserve">слово, нужно встать, </w:t>
      </w:r>
      <w:r w:rsidRPr="00EF4177">
        <w:rPr>
          <w:rFonts w:ascii="Times New Roman" w:eastAsia="Times New Roman" w:hAnsi="Times New Roman" w:cs="Times New Roman"/>
          <w:b/>
          <w:sz w:val="28"/>
          <w:szCs w:val="28"/>
        </w:rPr>
        <w:t>это знак уважения</w:t>
      </w:r>
      <w:r w:rsidRPr="00EF41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599" w:rsidRPr="00EF4177" w:rsidRDefault="00236599" w:rsidP="00E61C6C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EF4177">
        <w:rPr>
          <w:rFonts w:ascii="Times New Roman" w:eastAsia="Times New Roman" w:hAnsi="Times New Roman" w:cs="Times New Roman"/>
          <w:b/>
          <w:sz w:val="28"/>
          <w:szCs w:val="28"/>
        </w:rPr>
        <w:t>. Как развлечь гостей.</w:t>
      </w:r>
    </w:p>
    <w:p w:rsidR="00236599" w:rsidRPr="00EF4177" w:rsidRDefault="001B393D" w:rsidP="00E61C6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eastAsia="Times New Roman" w:hAnsi="Times New Roman" w:cs="Times New Roman"/>
          <w:sz w:val="28"/>
          <w:szCs w:val="28"/>
        </w:rPr>
        <w:t>Чтобы гости не заскучали</w:t>
      </w:r>
      <w:r w:rsidR="00236599" w:rsidRPr="00EF4177">
        <w:rPr>
          <w:rFonts w:ascii="Times New Roman" w:eastAsia="Times New Roman" w:hAnsi="Times New Roman" w:cs="Times New Roman"/>
          <w:sz w:val="28"/>
          <w:szCs w:val="28"/>
        </w:rPr>
        <w:t>, можно попробовать во что-нибудь поиграть. Например:</w:t>
      </w:r>
    </w:p>
    <w:p w:rsidR="00236599" w:rsidRPr="00EF4177" w:rsidRDefault="00C22855" w:rsidP="00E61C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4177">
        <w:rPr>
          <w:rStyle w:val="a5"/>
          <w:rFonts w:ascii="Times New Roman" w:hAnsi="Times New Roman" w:cs="Times New Roman"/>
          <w:sz w:val="28"/>
          <w:szCs w:val="28"/>
        </w:rPr>
        <w:t>Угадай мелодию.</w:t>
      </w:r>
      <w:r w:rsidRPr="00EF4177">
        <w:rPr>
          <w:rFonts w:ascii="Times New Roman" w:hAnsi="Times New Roman" w:cs="Times New Roman"/>
          <w:sz w:val="28"/>
          <w:szCs w:val="28"/>
        </w:rPr>
        <w:t xml:space="preserve"> Отличная альтернатива застольным песням и караоке. Начинающие меломаны делятся на две команды и пооче</w:t>
      </w:r>
      <w:r w:rsidRPr="00EF4177">
        <w:rPr>
          <w:rFonts w:ascii="Times New Roman" w:hAnsi="Times New Roman" w:cs="Times New Roman"/>
          <w:sz w:val="28"/>
          <w:szCs w:val="28"/>
        </w:rPr>
        <w:softHyphen/>
        <w:t>редно слушают 10 известных песен (музыка звучит 15-20 секунд). Если гости из одной команды затрудняются с ответом, право голоса переходит к их соперникам. Правильный ответ - один балл. Выигрывают те, кто набирает наи</w:t>
      </w:r>
      <w:r w:rsidRPr="00EF4177">
        <w:rPr>
          <w:rFonts w:ascii="Times New Roman" w:hAnsi="Times New Roman" w:cs="Times New Roman"/>
          <w:sz w:val="28"/>
          <w:szCs w:val="28"/>
        </w:rPr>
        <w:softHyphen/>
        <w:t>большее количество баллов.</w:t>
      </w:r>
    </w:p>
    <w:p w:rsidR="00C22855" w:rsidRPr="00EF4177" w:rsidRDefault="00C22855" w:rsidP="00E61C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4177">
        <w:rPr>
          <w:rStyle w:val="a5"/>
          <w:rFonts w:ascii="Times New Roman" w:hAnsi="Times New Roman" w:cs="Times New Roman"/>
          <w:sz w:val="28"/>
          <w:szCs w:val="28"/>
        </w:rPr>
        <w:t>«Фанты».</w:t>
      </w:r>
      <w:r w:rsidRPr="00EF4177">
        <w:rPr>
          <w:rFonts w:ascii="Times New Roman" w:hAnsi="Times New Roman" w:cs="Times New Roman"/>
          <w:sz w:val="28"/>
          <w:szCs w:val="28"/>
        </w:rPr>
        <w:t xml:space="preserve"> Отличная игра для любой компании. Каждый гость кладет в шляпу или непрозрачный пакет какую-нибудь мелкую вещь (заколку, ручку, брелок и прочее). Это и есть фант. Один человек становится спиной, а ведущий берет наугад предмет из шляпы и спрашивает: «Что делает этот фант?» </w:t>
      </w:r>
    </w:p>
    <w:p w:rsidR="00AD3D65" w:rsidRPr="00EF4177" w:rsidRDefault="00AD3D65" w:rsidP="00E61C6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F417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EF4177">
        <w:rPr>
          <w:rFonts w:ascii="Times New Roman" w:hAnsi="Times New Roman" w:cs="Times New Roman"/>
          <w:b/>
          <w:sz w:val="28"/>
          <w:szCs w:val="28"/>
        </w:rPr>
        <w:t>. Подведение итогов урока.</w:t>
      </w:r>
    </w:p>
    <w:p w:rsidR="00AD3D65" w:rsidRPr="00EF4177" w:rsidRDefault="00AD3D65" w:rsidP="00E61C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4177">
        <w:rPr>
          <w:rFonts w:ascii="Times New Roman" w:hAnsi="Times New Roman" w:cs="Times New Roman"/>
          <w:sz w:val="28"/>
          <w:szCs w:val="28"/>
        </w:rPr>
        <w:lastRenderedPageBreak/>
        <w:t xml:space="preserve">  Что сегодня на уроке мы узнали нового?</w:t>
      </w:r>
      <w:r w:rsidRPr="00EF4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177">
        <w:rPr>
          <w:rFonts w:ascii="Times New Roman" w:hAnsi="Times New Roman" w:cs="Times New Roman"/>
          <w:sz w:val="28"/>
          <w:szCs w:val="28"/>
        </w:rPr>
        <w:t>Что мы научились делать?</w:t>
      </w:r>
    </w:p>
    <w:p w:rsidR="00AD3D65" w:rsidRPr="00EF4177" w:rsidRDefault="00AD3D65" w:rsidP="00E61C6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F4177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EF4177">
        <w:rPr>
          <w:rFonts w:ascii="Times New Roman" w:hAnsi="Times New Roman" w:cs="Times New Roman"/>
          <w:b/>
          <w:sz w:val="28"/>
          <w:szCs w:val="28"/>
        </w:rPr>
        <w:t>. Домашнее задание.</w:t>
      </w:r>
    </w:p>
    <w:p w:rsidR="00AD3D65" w:rsidRPr="00EF4177" w:rsidRDefault="00AD3D65" w:rsidP="00E61C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4177">
        <w:rPr>
          <w:rFonts w:ascii="Times New Roman" w:hAnsi="Times New Roman" w:cs="Times New Roman"/>
          <w:sz w:val="28"/>
          <w:szCs w:val="28"/>
        </w:rPr>
        <w:t>Ребята, дома подумайте, в какие еще игры можно поиграть с гостями.</w:t>
      </w:r>
    </w:p>
    <w:p w:rsidR="00AD3D65" w:rsidRPr="00EF4177" w:rsidRDefault="00AD3D65" w:rsidP="00E61C6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177">
        <w:rPr>
          <w:rFonts w:ascii="Times New Roman" w:hAnsi="Times New Roman" w:cs="Times New Roman"/>
          <w:sz w:val="28"/>
          <w:szCs w:val="28"/>
        </w:rPr>
        <w:t>И как вежливо покинуть гостевой дом.</w:t>
      </w:r>
    </w:p>
    <w:p w:rsidR="00145A78" w:rsidRPr="00EF4177" w:rsidRDefault="00145A78" w:rsidP="001B393D">
      <w:pPr>
        <w:rPr>
          <w:rFonts w:ascii="Times New Roman" w:hAnsi="Times New Roman" w:cs="Times New Roman"/>
          <w:sz w:val="28"/>
          <w:szCs w:val="28"/>
        </w:rPr>
      </w:pPr>
    </w:p>
    <w:sectPr w:rsidR="00145A78" w:rsidRPr="00EF4177" w:rsidSect="00D4765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CA" w:rsidRDefault="00FB62CA" w:rsidP="008E31F3">
      <w:pPr>
        <w:spacing w:after="0" w:line="240" w:lineRule="auto"/>
      </w:pPr>
      <w:r>
        <w:separator/>
      </w:r>
    </w:p>
  </w:endnote>
  <w:endnote w:type="continuationSeparator" w:id="0">
    <w:p w:rsidR="00FB62CA" w:rsidRDefault="00FB62CA" w:rsidP="008E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CA" w:rsidRDefault="00FB62CA" w:rsidP="008E31F3">
      <w:pPr>
        <w:spacing w:after="0" w:line="240" w:lineRule="auto"/>
      </w:pPr>
      <w:r>
        <w:separator/>
      </w:r>
    </w:p>
  </w:footnote>
  <w:footnote w:type="continuationSeparator" w:id="0">
    <w:p w:rsidR="00FB62CA" w:rsidRDefault="00FB62CA" w:rsidP="008E3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24DB016E44D348E0B3490710626F40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E31F3" w:rsidRDefault="008E31F3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Конспект внеклассного мероприятия учителя ГБОУ СОШ             № 1258 Соловьевой Татьяны Александровны</w:t>
        </w:r>
      </w:p>
    </w:sdtContent>
  </w:sdt>
  <w:p w:rsidR="008E31F3" w:rsidRDefault="008E31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5471"/>
    <w:multiLevelType w:val="hybridMultilevel"/>
    <w:tmpl w:val="C7CEE2C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06"/>
    <w:rsid w:val="00145A78"/>
    <w:rsid w:val="001B393D"/>
    <w:rsid w:val="00236599"/>
    <w:rsid w:val="00412E6F"/>
    <w:rsid w:val="006D668D"/>
    <w:rsid w:val="006F0BF4"/>
    <w:rsid w:val="007424DF"/>
    <w:rsid w:val="00851B1E"/>
    <w:rsid w:val="00886585"/>
    <w:rsid w:val="008E31F3"/>
    <w:rsid w:val="009A083F"/>
    <w:rsid w:val="009E70CA"/>
    <w:rsid w:val="00A9326B"/>
    <w:rsid w:val="00AB7206"/>
    <w:rsid w:val="00AD3D65"/>
    <w:rsid w:val="00C15BAC"/>
    <w:rsid w:val="00C22855"/>
    <w:rsid w:val="00D44206"/>
    <w:rsid w:val="00D4765C"/>
    <w:rsid w:val="00D70179"/>
    <w:rsid w:val="00DA40CC"/>
    <w:rsid w:val="00E61C6C"/>
    <w:rsid w:val="00EE5CE7"/>
    <w:rsid w:val="00EF4177"/>
    <w:rsid w:val="00FB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42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4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51B1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1B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E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31F3"/>
  </w:style>
  <w:style w:type="paragraph" w:styleId="aa">
    <w:name w:val="footer"/>
    <w:basedOn w:val="a"/>
    <w:link w:val="ab"/>
    <w:uiPriority w:val="99"/>
    <w:unhideWhenUsed/>
    <w:rsid w:val="008E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3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42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4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51B1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1B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E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31F3"/>
  </w:style>
  <w:style w:type="paragraph" w:styleId="aa">
    <w:name w:val="footer"/>
    <w:basedOn w:val="a"/>
    <w:link w:val="ab"/>
    <w:uiPriority w:val="99"/>
    <w:unhideWhenUsed/>
    <w:rsid w:val="008E3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3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ihi-rus.ru/1/harm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DB016E44D348E0B3490710626F4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353486-20A3-4A56-931D-2D32D2CA39F6}"/>
      </w:docPartPr>
      <w:docPartBody>
        <w:p w:rsidR="008C2C2C" w:rsidRDefault="008876C6" w:rsidP="008876C6">
          <w:pPr>
            <w:pStyle w:val="24DB016E44D348E0B3490710626F40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C6"/>
    <w:rsid w:val="00716EDA"/>
    <w:rsid w:val="008876C6"/>
    <w:rsid w:val="008C2C2C"/>
    <w:rsid w:val="00F1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DB016E44D348E0B3490710626F40EF">
    <w:name w:val="24DB016E44D348E0B3490710626F40EF"/>
    <w:rsid w:val="008876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DB016E44D348E0B3490710626F40EF">
    <w:name w:val="24DB016E44D348E0B3490710626F40EF"/>
    <w:rsid w:val="00887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ADB1-BFE2-4553-B2D1-DE3BE7F2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внеклассного мероприятия учителя ГБОУ СОШ             № 1258 Соловьевой Татьяны Александровны</dc:title>
  <dc:creator>Lenovo User</dc:creator>
  <cp:lastModifiedBy>Пользователь</cp:lastModifiedBy>
  <cp:revision>4</cp:revision>
  <dcterms:created xsi:type="dcterms:W3CDTF">2013-04-02T18:41:00Z</dcterms:created>
  <dcterms:modified xsi:type="dcterms:W3CDTF">2014-11-21T18:51:00Z</dcterms:modified>
</cp:coreProperties>
</file>